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EB683B" w:rsidR="00DF4FD8" w:rsidRPr="00A410FF" w:rsidRDefault="006E786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EDF13B7" w:rsidR="00222997" w:rsidRPr="0078428F" w:rsidRDefault="006E786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22A7606" w:rsidR="00222997" w:rsidRPr="00927C1B" w:rsidRDefault="006E7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C7A596" w:rsidR="00222997" w:rsidRPr="00927C1B" w:rsidRDefault="006E7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E3B1398" w:rsidR="00222997" w:rsidRPr="00927C1B" w:rsidRDefault="006E7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AFB6EFC" w:rsidR="00222997" w:rsidRPr="00927C1B" w:rsidRDefault="006E7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CF9C1D9" w:rsidR="00222997" w:rsidRPr="00927C1B" w:rsidRDefault="006E7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33643E" w:rsidR="00222997" w:rsidRPr="00927C1B" w:rsidRDefault="006E7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D49CB4" w:rsidR="00222997" w:rsidRPr="00927C1B" w:rsidRDefault="006E786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60A97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676F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35F8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8D2C1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3797BEA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D054C02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4799865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F9D11F7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5166C73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2D790F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975517D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22F7AD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DAC0D8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1FF752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DEBB57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E9DE556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8FAD5E9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25EA57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75EB9E6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778029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0C5172B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67DD1B3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7668920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3DB0062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D1E0F1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20CCA50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1C1DA27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21B50FB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EAEA39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999307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C2C82C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FAE26F4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7602001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C06DDAC" w:rsidR="0041001E" w:rsidRPr="004B120E" w:rsidRDefault="006E786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E72D5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6E7863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2114 Calendar</dc:title>
  <dc:subject>Free printable November 2114 Calendar</dc:subject>
  <dc:creator>General Blue Corporation</dc:creator>
  <keywords>November 2114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